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2D" w:rsidRDefault="00053F18">
      <w:pPr>
        <w:pStyle w:val="Standard"/>
        <w:spacing w:after="86"/>
        <w:ind w:right="152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166370</wp:posOffset>
            </wp:positionV>
            <wp:extent cx="727710" cy="897890"/>
            <wp:effectExtent l="1905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97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2A1B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b/>
          <w:sz w:val="24"/>
          <w:szCs w:val="24"/>
          <w:lang w:val="fr-FR"/>
        </w:rPr>
      </w:pPr>
      <w:r>
        <w:rPr>
          <w:rStyle w:val="Policepardfaut"/>
          <w:rFonts w:ascii="Arial" w:hAnsi="Arial" w:cs="Arial"/>
          <w:b/>
          <w:sz w:val="24"/>
          <w:szCs w:val="24"/>
          <w:lang w:val="fr-FR"/>
        </w:rPr>
        <w:t>Alejandro  CASTELLANOS SANCHEZ</w:t>
      </w:r>
    </w:p>
    <w:p w:rsidR="00B82D2D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114, Boulevard Voltaire 75011 Paris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 ;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Tél: </w:t>
      </w: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07.70.13.64.84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 xml:space="preserve"> ;</w:t>
      </w:r>
      <w:r w:rsidR="00EA2A1B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Courriel: </w:t>
      </w:r>
      <w:hyperlink r:id="rId8" w:history="1">
        <w:r w:rsidR="004F1317" w:rsidRPr="00857783">
          <w:rPr>
            <w:rStyle w:val="Hyperlink"/>
            <w:rFonts w:ascii="Arial" w:hAnsi="Arial" w:cs="Arial"/>
            <w:sz w:val="18"/>
            <w:szCs w:val="18"/>
            <w:lang w:val="fr-FR"/>
          </w:rPr>
          <w:t>aleejo500@gmail.com</w:t>
        </w:r>
      </w:hyperlink>
      <w:r w:rsidR="00C54865">
        <w:t xml:space="preserve"> 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;</w:t>
      </w:r>
    </w:p>
    <w:p w:rsidR="00AF49DF" w:rsidRPr="000830BD" w:rsidRDefault="00C54865" w:rsidP="0026757E">
      <w:pPr>
        <w:pStyle w:val="Standard"/>
        <w:spacing w:after="86"/>
        <w:ind w:left="-1440" w:right="1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FR"/>
        </w:rPr>
        <w:t xml:space="preserve">Nationalité: </w:t>
      </w:r>
      <w:r w:rsidRPr="00EA2A1B">
        <w:rPr>
          <w:rFonts w:ascii="Arial" w:hAnsi="Arial" w:cs="Arial"/>
          <w:b/>
          <w:sz w:val="18"/>
          <w:szCs w:val="18"/>
          <w:lang w:val="fr-FR"/>
        </w:rPr>
        <w:t>Colombienne</w:t>
      </w:r>
      <w:r>
        <w:rPr>
          <w:rFonts w:ascii="Arial" w:hAnsi="Arial" w:cs="Arial"/>
          <w:sz w:val="18"/>
          <w:szCs w:val="18"/>
          <w:lang w:val="fr-FR"/>
        </w:rPr>
        <w:t> ;</w:t>
      </w:r>
      <w:r w:rsidR="005328F9">
        <w:rPr>
          <w:rFonts w:ascii="Arial" w:hAnsi="Arial" w:cs="Arial"/>
          <w:sz w:val="18"/>
          <w:szCs w:val="18"/>
          <w:lang w:val="fr-FR"/>
        </w:rPr>
        <w:tab/>
      </w:r>
      <w:r w:rsidR="005B1D83" w:rsidRPr="00EA2A1B">
        <w:rPr>
          <w:rFonts w:ascii="Arial" w:hAnsi="Arial" w:cs="Arial"/>
          <w:b/>
          <w:sz w:val="18"/>
          <w:szCs w:val="18"/>
        </w:rPr>
        <w:t>30</w:t>
      </w:r>
      <w:r w:rsidR="006244CE" w:rsidRPr="00EA2A1B">
        <w:rPr>
          <w:rFonts w:ascii="Arial" w:hAnsi="Arial" w:cs="Arial"/>
          <w:b/>
          <w:sz w:val="18"/>
          <w:szCs w:val="18"/>
        </w:rPr>
        <w:t xml:space="preserve">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ans</w:t>
      </w:r>
      <w:r w:rsidR="006244CE" w:rsidRPr="005B1D83">
        <w:rPr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Célibataire</w:t>
      </w:r>
      <w:r w:rsidR="005B1D83">
        <w:rPr>
          <w:rFonts w:ascii="Arial" w:hAnsi="Arial" w:cs="Arial"/>
          <w:sz w:val="18"/>
          <w:szCs w:val="18"/>
          <w:lang w:val="fr-FR"/>
        </w:rPr>
        <w:t>.</w:t>
      </w:r>
      <w:r w:rsidR="00E579CB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;</w:t>
      </w:r>
      <w:r w:rsidR="000830BD">
        <w:rPr>
          <w:rFonts w:ascii="Arial" w:hAnsi="Arial" w:cs="Arial"/>
          <w:sz w:val="18"/>
          <w:szCs w:val="18"/>
        </w:rPr>
        <w:tab/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 w:rsidRPr="00EA2A1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fr-FR"/>
        </w:rPr>
        <w:t>Disponible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: 0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1</w:t>
      </w:r>
      <w:r w:rsidR="00F44041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Aout</w:t>
      </w:r>
      <w:r w:rsidR="00F44041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2016.</w:t>
      </w:r>
    </w:p>
    <w:p w:rsidR="009D7E8D" w:rsidRPr="00C35043" w:rsidRDefault="006A0004" w:rsidP="00C35043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Ingénieur Informaticien</w:t>
      </w:r>
    </w:p>
    <w:p w:rsidR="00657A78" w:rsidRPr="00DD4828" w:rsidRDefault="00A65D0E" w:rsidP="00053F18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COMPETENCES </w:t>
      </w:r>
      <w:r w:rsidR="00657A78"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INFORMATIQUE</w:t>
      </w:r>
      <w:r w:rsid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S</w:t>
      </w:r>
    </w:p>
    <w:p w:rsidR="00AF49DF" w:rsidRDefault="00AF49DF" w:rsidP="00053F18">
      <w:pPr>
        <w:pStyle w:val="Standard"/>
        <w:spacing w:after="86"/>
        <w:ind w:left="-1440" w:right="-270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295818" w:rsidRPr="00295818" w:rsidRDefault="00960487" w:rsidP="00295818">
      <w:pPr>
        <w:pStyle w:val="Standard"/>
        <w:ind w:left="-1440" w:right="-270"/>
        <w:jc w:val="both"/>
        <w:rPr>
          <w:rStyle w:val="Policepardfaut"/>
          <w:rFonts w:ascii="Arial" w:hAnsi="Arial"/>
          <w:color w:val="000000"/>
          <w:sz w:val="18"/>
          <w:szCs w:val="18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: POO, Java J2EE (IDE Eclips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Netbeans</w:t>
      </w:r>
      <w:proofErr w:type="spellEnd"/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Android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Sdk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>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boss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), BD. 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Oracle, </w:t>
      </w:r>
      <w:proofErr w:type="spellStart"/>
      <w:r w:rsidRPr="000B5EBD">
        <w:rPr>
          <w:rStyle w:val="Policepardfaut"/>
          <w:rFonts w:ascii="Arial" w:hAnsi="Arial"/>
          <w:color w:val="000000"/>
          <w:sz w:val="18"/>
          <w:szCs w:val="18"/>
        </w:rPr>
        <w:t>Postgre</w:t>
      </w:r>
      <w:r w:rsidR="001E675D" w:rsidRPr="000B5EBD">
        <w:rPr>
          <w:rStyle w:val="Policepardfaut"/>
          <w:rFonts w:ascii="Arial" w:hAnsi="Arial"/>
          <w:color w:val="000000"/>
          <w:sz w:val="18"/>
          <w:szCs w:val="18"/>
        </w:rPr>
        <w:t>S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>ql</w:t>
      </w:r>
      <w:proofErr w:type="spellEnd"/>
      <w:r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>SqlServer</w:t>
      </w:r>
      <w:proofErr w:type="spellEnd"/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0B5EBD">
        <w:rPr>
          <w:rStyle w:val="Policepardfaut"/>
          <w:rFonts w:ascii="Arial" w:hAnsi="Arial"/>
          <w:color w:val="000000"/>
          <w:sz w:val="18"/>
          <w:szCs w:val="18"/>
        </w:rPr>
        <w:t>PlSql</w:t>
      </w:r>
      <w:proofErr w:type="spellEnd"/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Pack Office,</w:t>
      </w:r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82606A" w:rsidRPr="000B5EBD">
        <w:rPr>
          <w:rStyle w:val="Policepardfaut"/>
          <w:rFonts w:ascii="Arial" w:hAnsi="Arial"/>
          <w:sz w:val="18"/>
          <w:szCs w:val="18"/>
        </w:rPr>
        <w:t>Service-Now</w:t>
      </w:r>
      <w:proofErr w:type="spellEnd"/>
      <w:r w:rsidR="00295818">
        <w:rPr>
          <w:rStyle w:val="Policepardfaut"/>
          <w:rFonts w:ascii="Arial" w:hAnsi="Arial"/>
          <w:color w:val="000000"/>
          <w:sz w:val="18"/>
          <w:szCs w:val="18"/>
        </w:rPr>
        <w:t xml:space="preserve">.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Support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en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production des Incidents, problèmes et changements sur l’Infrastructure Informatique et Pilotage des Operations</w:t>
      </w:r>
      <w:r w:rsidR="00295818">
        <w:rPr>
          <w:rFonts w:ascii="Arial" w:hAnsi="Arial"/>
          <w:color w:val="000000"/>
          <w:sz w:val="18"/>
          <w:szCs w:val="18"/>
          <w:lang w:val="fr-FR"/>
        </w:rPr>
        <w:t>.</w:t>
      </w:r>
    </w:p>
    <w:p w:rsidR="009D7E8D" w:rsidRPr="000B5EBD" w:rsidRDefault="006244CE" w:rsidP="00EE4816">
      <w:pPr>
        <w:pStyle w:val="Standard"/>
        <w:ind w:left="-1440" w:right="-270"/>
        <w:jc w:val="both"/>
        <w:rPr>
          <w:rStyle w:val="Policepardfaut"/>
          <w:rFonts w:ascii="Arial" w:hAnsi="Arial" w:cs="Arial"/>
          <w:sz w:val="18"/>
          <w:szCs w:val="18"/>
        </w:rPr>
      </w:pPr>
      <w:proofErr w:type="spellStart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Systèmes</w:t>
      </w:r>
      <w:proofErr w:type="spellEnd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d’exploitation</w:t>
      </w:r>
      <w:proofErr w:type="spellEnd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: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Linux (Ubuntu, </w:t>
      </w:r>
      <w:proofErr w:type="spellStart"/>
      <w:r w:rsidRPr="000B5EBD">
        <w:rPr>
          <w:rStyle w:val="Policepardfaut"/>
          <w:rFonts w:ascii="Arial" w:hAnsi="Arial" w:cs="Arial"/>
          <w:sz w:val="18"/>
          <w:szCs w:val="18"/>
        </w:rPr>
        <w:t>Debian</w:t>
      </w:r>
      <w:proofErr w:type="spellEnd"/>
      <w:r w:rsidRPr="000B5EBD">
        <w:rPr>
          <w:rStyle w:val="Policepardfaut"/>
          <w:rFonts w:ascii="Arial" w:hAnsi="Arial" w:cs="Arial"/>
          <w:sz w:val="18"/>
          <w:szCs w:val="18"/>
        </w:rPr>
        <w:t>), Windows (8,7, vista, XP,</w:t>
      </w:r>
      <w:r w:rsidR="00960487" w:rsidRPr="000B5EBD">
        <w:rPr>
          <w:rStyle w:val="Policepardfaut"/>
          <w:rFonts w:ascii="Arial" w:hAnsi="Arial" w:cs="Arial"/>
          <w:sz w:val="18"/>
          <w:szCs w:val="18"/>
        </w:rPr>
        <w:t xml:space="preserve"> Server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2000), Mac OSX (10.5 à 10.11).</w:t>
      </w:r>
    </w:p>
    <w:p w:rsidR="00EE4816" w:rsidRPr="000B5EBD" w:rsidRDefault="00EE4816" w:rsidP="00EE4816">
      <w:pPr>
        <w:pStyle w:val="Standard"/>
        <w:ind w:left="-1440" w:right="-270"/>
        <w:jc w:val="both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:rsidR="00B82D2D" w:rsidRPr="00EE42C0" w:rsidRDefault="006244CE" w:rsidP="00BF5AA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ind w:left="-1440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EXPERIENCE PROFESSIONNELLE</w:t>
      </w:r>
      <w:r w:rsidR="00BF5AAF"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ab/>
      </w:r>
    </w:p>
    <w:p w:rsidR="005328F9" w:rsidRPr="00EE42C0" w:rsidRDefault="005328F9" w:rsidP="00110B4A">
      <w:pPr>
        <w:pStyle w:val="Standard"/>
        <w:spacing w:after="86"/>
        <w:ind w:left="-180" w:hanging="1230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6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</w:t>
      </w:r>
      <w:proofErr w:type="spellStart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>Service-Now</w:t>
      </w:r>
      <w:proofErr w:type="spellEnd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basé sur </w:t>
      </w:r>
      <w:r w:rsidR="006A0004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la bibliothèque 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ITIL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110B4A">
      <w:pPr>
        <w:pStyle w:val="Standard"/>
        <w:spacing w:after="86"/>
        <w:ind w:left="-180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e la Tour de Contrôle « </w:t>
      </w:r>
      <w:proofErr w:type="spellStart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Market</w:t>
      </w:r>
      <w:proofErr w:type="spellEnd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Poste: 6.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nfomation</w:t>
      </w:r>
      <w:proofErr w:type="spellEnd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Technology</w:t>
      </w:r>
      <w:proofErr w:type="spellEnd"/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0256FD" w:rsidP="00110B4A">
      <w:pPr>
        <w:pStyle w:val="Standard"/>
        <w:spacing w:after="86"/>
        <w:ind w:left="-180" w:hanging="1260"/>
        <w:jc w:val="both"/>
        <w:rPr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4-2015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Digital-StreetArt.org,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0B5EBD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Application Mobile  </w:t>
      </w:r>
      <w:proofErr w:type="spellStart"/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ndroid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, modélisation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hp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APIRest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Json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ostGis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6244CE" w:rsidP="00110B4A">
      <w:pPr>
        <w:pStyle w:val="Standard"/>
        <w:widowControl w:val="0"/>
        <w:autoSpaceDE w:val="0"/>
        <w:spacing w:after="240" w:line="240" w:lineRule="auto"/>
        <w:ind w:left="-180" w:hanging="123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1-</w:t>
      </w:r>
      <w:r w:rsidR="005D4519"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5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  <w:t xml:space="preserve">Le Jules Verne Restaurant Gastronomique Alain Ducasse, </w:t>
      </w:r>
      <w:r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 xml:space="preserve">2010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Tecnesoft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D53B64" w:rsidRPr="00EE42C0">
        <w:rPr>
          <w:rStyle w:val="Policepardfaut"/>
          <w:rFonts w:ascii="Arial" w:hAnsi="Arial"/>
          <w:sz w:val="18"/>
          <w:szCs w:val="18"/>
          <w:lang w:val="fr-FR"/>
        </w:rPr>
        <w:t>Analyse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et Implémentation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Jasper Reports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widowControl w:val="0"/>
        <w:autoSpaceDE w:val="0"/>
        <w:spacing w:after="240" w:line="240" w:lineRule="auto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8-2009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Sysman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AB1EA3" w:rsidRDefault="006244CE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4-2007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9D7E8D" w:rsidRDefault="00AB1EA3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334B97" w:rsidRPr="00C30A26" w:rsidRDefault="00334B97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Fonts w:ascii="Arial" w:hAnsi="Arial"/>
          <w:sz w:val="18"/>
          <w:szCs w:val="18"/>
          <w:lang w:val="fr-FR"/>
        </w:rPr>
        <w:sectPr w:rsidR="00334B97" w:rsidRPr="00C30A26" w:rsidSect="007C1AA5">
          <w:footerReference w:type="default" r:id="rId9"/>
          <w:pgSz w:w="11906" w:h="16838"/>
          <w:pgMar w:top="0" w:right="2015" w:bottom="450" w:left="1701" w:header="720" w:footer="0" w:gutter="0"/>
          <w:cols w:space="720"/>
        </w:sectPr>
      </w:pPr>
    </w:p>
    <w:p w:rsidR="004F1317" w:rsidRPr="00067C5D" w:rsidRDefault="004F1317" w:rsidP="00C54865">
      <w:pPr>
        <w:pStyle w:val="Standard"/>
        <w:widowControl w:val="0"/>
        <w:pBdr>
          <w:bottom w:val="single" w:sz="4" w:space="0" w:color="000000"/>
        </w:pBdr>
        <w:tabs>
          <w:tab w:val="left" w:pos="7200"/>
        </w:tabs>
        <w:autoSpaceDE w:val="0"/>
        <w:spacing w:after="240" w:line="240" w:lineRule="auto"/>
        <w:ind w:left="-1440" w:right="11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FORMATION</w:t>
      </w:r>
    </w:p>
    <w:p w:rsidR="004F1317" w:rsidRPr="00067C5D" w:rsidRDefault="00066EE3" w:rsidP="00C54865">
      <w:pPr>
        <w:pStyle w:val="Standard"/>
        <w:widowControl w:val="0"/>
        <w:tabs>
          <w:tab w:val="left" w:pos="7560"/>
        </w:tabs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3-2016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4F1317" w:rsidRPr="00067C5D">
        <w:rPr>
          <w:rStyle w:val="Policepardfaut"/>
          <w:rFonts w:ascii="Arial" w:hAnsi="Arial" w:cs="Arial"/>
          <w:b/>
          <w:sz w:val="18"/>
          <w:szCs w:val="18"/>
          <w:lang w:val="fr-FR"/>
        </w:rPr>
        <w:t xml:space="preserve">Master 1 &amp; 2 Informatique spécialité </w:t>
      </w:r>
      <w:r w:rsidR="00211458">
        <w:rPr>
          <w:rStyle w:val="Policepardfaut"/>
          <w:rFonts w:ascii="Arial" w:hAnsi="Arial" w:cs="Arial"/>
          <w:b/>
          <w:sz w:val="18"/>
          <w:szCs w:val="18"/>
          <w:lang w:val="fr-FR"/>
        </w:rPr>
        <w:t>IMPAIRS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(autour de l’Information et la Mobilité: leurs Programmations, leurs Algorithmes pour Internet, la Répartition et les Systèmes)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 xml:space="preserve">Université Paris Diderot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(Paris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7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>), Paris - France.</w:t>
      </w:r>
    </w:p>
    <w:p w:rsidR="004F1317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1-201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     </w:t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DELF Langues et civilisation française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. Université Paris-Est Créteil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Val de Marne - France</w:t>
      </w:r>
    </w:p>
    <w:p w:rsidR="004F1317" w:rsidRPr="00067C5D" w:rsidRDefault="004F1317" w:rsidP="00C54865">
      <w:pPr>
        <w:pStyle w:val="Standard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3-2009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Ingénieur Informaticien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à la Université Juan de Castellanos,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Tunja - Colombie</w:t>
      </w:r>
    </w:p>
    <w:p w:rsidR="00C54865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Baccalauréat Série G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Collège San Mateo, Tunja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C859C0" w:rsidRPr="00067C5D">
        <w:rPr>
          <w:rStyle w:val="Policepardfaut"/>
          <w:rFonts w:ascii="Arial" w:hAnsi="Arial" w:cs="Arial"/>
          <w:sz w:val="18"/>
          <w:szCs w:val="18"/>
          <w:lang w:val="fr-FR"/>
        </w:rPr>
        <w:t>–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Colombie</w:t>
      </w:r>
      <w:r w:rsidR="009A2215" w:rsidRPr="00067C5D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</w:p>
    <w:p w:rsidR="00334B97" w:rsidRPr="00067C5D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LANGUES</w:t>
      </w:r>
    </w:p>
    <w:p w:rsidR="00C54865" w:rsidRPr="00067C5D" w:rsidRDefault="00C54865" w:rsidP="00CA793F">
      <w:pPr>
        <w:pStyle w:val="Standard"/>
        <w:outlineLvl w:val="4"/>
        <w:rPr>
          <w:rFonts w:ascii="Arial" w:hAnsi="Arial" w:cs="Arial"/>
          <w:b/>
          <w:bCs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Franç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courant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Angl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intermédiair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Espagnol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Langue maternell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outlineLvl w:val="4"/>
        <w:rPr>
          <w:color w:val="17365D" w:themeColor="text2" w:themeShade="BF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CENTRES D’INTERET</w:t>
      </w:r>
    </w:p>
    <w:p w:rsidR="00C54865" w:rsidRPr="00067C5D" w:rsidRDefault="00C54865" w:rsidP="00CA793F">
      <w:pPr>
        <w:pStyle w:val="Standard"/>
        <w:ind w:right="-101"/>
        <w:outlineLvl w:val="4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Pratique du tennis, danse, cinéma, lecture, Physique de l'espace-temps (relativité) et Computation Quantique.</w:t>
      </w: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  <w:sectPr w:rsidR="00C54865" w:rsidSect="00F84D6F">
          <w:type w:val="continuous"/>
          <w:pgSz w:w="11906" w:h="16838"/>
          <w:pgMar w:top="0" w:right="2016" w:bottom="-990" w:left="1699" w:header="720" w:footer="0" w:gutter="0"/>
          <w:cols w:num="2" w:space="249" w:equalWidth="0">
            <w:col w:w="4421" w:space="720"/>
            <w:col w:w="3049"/>
          </w:cols>
        </w:sectPr>
      </w:pP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334B97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334B97" w:rsidRPr="00C54865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sectPr w:rsidR="00334B97" w:rsidRPr="00C54865" w:rsidSect="00C54865">
      <w:type w:val="continuous"/>
      <w:pgSz w:w="11906" w:h="16838"/>
      <w:pgMar w:top="0" w:right="2016" w:bottom="-1152" w:left="1699" w:header="720" w:footer="0" w:gutter="0"/>
      <w:cols w: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42" w:rsidRDefault="00E77242" w:rsidP="00B82D2D">
      <w:r>
        <w:separator/>
      </w:r>
    </w:p>
  </w:endnote>
  <w:endnote w:type="continuationSeparator" w:id="0">
    <w:p w:rsidR="00E77242" w:rsidRDefault="00E77242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2D" w:rsidRDefault="00B82D2D">
    <w:pPr>
      <w:pStyle w:val="Footer"/>
    </w:pPr>
  </w:p>
  <w:p w:rsidR="00B82D2D" w:rsidRDefault="00B82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42" w:rsidRDefault="00E77242" w:rsidP="00B82D2D">
      <w:r w:rsidRPr="00B82D2D">
        <w:rPr>
          <w:color w:val="000000"/>
        </w:rPr>
        <w:separator/>
      </w:r>
    </w:p>
  </w:footnote>
  <w:footnote w:type="continuationSeparator" w:id="0">
    <w:p w:rsidR="00E77242" w:rsidRDefault="00E77242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B5EBD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11458"/>
    <w:rsid w:val="00235D56"/>
    <w:rsid w:val="00260965"/>
    <w:rsid w:val="0026757E"/>
    <w:rsid w:val="002875B5"/>
    <w:rsid w:val="00295818"/>
    <w:rsid w:val="00296BAA"/>
    <w:rsid w:val="002E30EA"/>
    <w:rsid w:val="003311E3"/>
    <w:rsid w:val="00334B97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328F9"/>
    <w:rsid w:val="00536433"/>
    <w:rsid w:val="0054336B"/>
    <w:rsid w:val="005811FE"/>
    <w:rsid w:val="005814E2"/>
    <w:rsid w:val="005B1D83"/>
    <w:rsid w:val="005D4519"/>
    <w:rsid w:val="0060010F"/>
    <w:rsid w:val="00605B22"/>
    <w:rsid w:val="00607440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6A0004"/>
    <w:rsid w:val="00700341"/>
    <w:rsid w:val="0077132A"/>
    <w:rsid w:val="00792B21"/>
    <w:rsid w:val="007B028E"/>
    <w:rsid w:val="007C1AA5"/>
    <w:rsid w:val="007D0AA1"/>
    <w:rsid w:val="007E7BC6"/>
    <w:rsid w:val="0082606A"/>
    <w:rsid w:val="0084355C"/>
    <w:rsid w:val="00851561"/>
    <w:rsid w:val="00895019"/>
    <w:rsid w:val="00897BA3"/>
    <w:rsid w:val="008B1721"/>
    <w:rsid w:val="008F359C"/>
    <w:rsid w:val="0091105E"/>
    <w:rsid w:val="009178B3"/>
    <w:rsid w:val="009337F3"/>
    <w:rsid w:val="00960487"/>
    <w:rsid w:val="009957A4"/>
    <w:rsid w:val="009A2215"/>
    <w:rsid w:val="009B6418"/>
    <w:rsid w:val="009D7E8D"/>
    <w:rsid w:val="009E27F6"/>
    <w:rsid w:val="00A01EC6"/>
    <w:rsid w:val="00A100B8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133E8"/>
    <w:rsid w:val="00C30A26"/>
    <w:rsid w:val="00C35043"/>
    <w:rsid w:val="00C4401F"/>
    <w:rsid w:val="00C54865"/>
    <w:rsid w:val="00C859C0"/>
    <w:rsid w:val="00CA793F"/>
    <w:rsid w:val="00CD72D3"/>
    <w:rsid w:val="00D53B64"/>
    <w:rsid w:val="00D8735D"/>
    <w:rsid w:val="00D95CB0"/>
    <w:rsid w:val="00DC0FD6"/>
    <w:rsid w:val="00DC78E1"/>
    <w:rsid w:val="00DD4828"/>
    <w:rsid w:val="00E34370"/>
    <w:rsid w:val="00E579CB"/>
    <w:rsid w:val="00E77242"/>
    <w:rsid w:val="00E85B16"/>
    <w:rsid w:val="00EA2A1B"/>
    <w:rsid w:val="00EA6C3D"/>
    <w:rsid w:val="00ED19C1"/>
    <w:rsid w:val="00EE42C0"/>
    <w:rsid w:val="00EE4815"/>
    <w:rsid w:val="00EE4816"/>
    <w:rsid w:val="00EF6EB3"/>
    <w:rsid w:val="00F20672"/>
    <w:rsid w:val="00F44041"/>
    <w:rsid w:val="00F84D6F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5F6E-0A59-4276-8EC0-E1E1FD1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2</cp:revision>
  <cp:lastPrinted>2016-06-24T15:43:00Z</cp:lastPrinted>
  <dcterms:created xsi:type="dcterms:W3CDTF">2016-06-29T15:19:00Z</dcterms:created>
  <dcterms:modified xsi:type="dcterms:W3CDTF">2016-06-29T15:19:00Z</dcterms:modified>
</cp:coreProperties>
</file>